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0A33" w14:textId="77777777" w:rsidR="0000000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0AB151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75EFF6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F839B5D" w14:textId="7670A149" w:rsidR="004B553E" w:rsidRPr="004923F4" w:rsidRDefault="00AA281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eksikologija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6EC274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CACEA73" w14:textId="00E8195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470625">
              <w:rPr>
                <w:rFonts w:ascii="Times New Roman" w:hAnsi="Times New Roman" w:cs="Times New Roman"/>
                <w:sz w:val="20"/>
              </w:rPr>
              <w:t>2</w:t>
            </w:r>
            <w:r w:rsidR="00C6610F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6610F">
              <w:rPr>
                <w:rFonts w:ascii="Times New Roman" w:hAnsi="Times New Roman" w:cs="Times New Roman"/>
                <w:sz w:val="20"/>
              </w:rPr>
              <w:t>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E7F7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541E7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C21ADA6" w14:textId="44BAA479" w:rsidR="004B553E" w:rsidRPr="004923F4" w:rsidRDefault="00AA281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0F7ACC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3E68E26" w14:textId="47448070" w:rsidR="004B553E" w:rsidRPr="004923F4" w:rsidRDefault="00AA281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51D084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486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CA00444" w14:textId="5FA44475" w:rsidR="004B553E" w:rsidRPr="004923F4" w:rsidRDefault="00AA281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701B20F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87C12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E0AAFB8" w14:textId="15DC519A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B03ED8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0BD0D8C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FBD66BD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FBE661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CBDE4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71AEEB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F456AD4" w14:textId="0BB8F382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5201A4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B9C4E9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680A172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D0A5A7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6015E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F349DD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099703E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73DAA8" w14:textId="49054F2B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983A9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70CB1B5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9FDFD3C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13CC49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34FCF3F" w14:textId="7D42A33F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27CE624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39E0994" w14:textId="6EB4D6F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0E248EF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414CE52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D3BDCE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C9778B0" w14:textId="7C24A071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52F700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FE8C60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001F59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636EC2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40DA52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A848F2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A73719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9D9020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DDAC3E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EA94B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570858" w14:textId="4B320CD6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EE7DAB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FBF0BB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5F30D51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F6B2E43" w14:textId="02E33753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04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47202D5" w14:textId="77777777" w:rsidTr="00AA281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9AC05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67D1F62A" w14:textId="14A03534" w:rsidR="009A284F" w:rsidRPr="004923F4" w:rsidRDefault="00AA281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14:paraId="7CDD8F4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14:paraId="5ACFB2AC" w14:textId="6125CB34" w:rsidR="009A284F" w:rsidRPr="004923F4" w:rsidRDefault="00AA281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14:paraId="6D065CC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821440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F3AF02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31B991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4CD563C" w14:textId="5DAA6ACE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AF0EB2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E36058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6A113D61" w14:textId="77777777" w:rsidR="009A284F" w:rsidRDefault="00AA281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241</w:t>
            </w:r>
          </w:p>
          <w:p w14:paraId="51F40E4C" w14:textId="6ADED34C" w:rsidR="00AA2813" w:rsidRDefault="00AA281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kom od 12:00 do 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AD55D0B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65F23E6" w14:textId="015CF144" w:rsidR="009A284F" w:rsidRDefault="00AA281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 i hrvatski</w:t>
            </w:r>
          </w:p>
        </w:tc>
      </w:tr>
      <w:tr w:rsidR="009A284F" w:rsidRPr="009947BA" w14:paraId="0E86F9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7ACECD" w14:textId="326C8FAD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D5C63D2" w14:textId="269DED1E" w:rsidR="009A284F" w:rsidRDefault="00AA2813" w:rsidP="00AA2813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C6610F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10.202</w:t>
            </w:r>
            <w:r w:rsidR="00C6610F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6E1E7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794B240" w14:textId="10C2BBDF" w:rsidR="009A284F" w:rsidRDefault="00AA2813" w:rsidP="00AA281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6610F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C6610F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A997F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0E0DB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5320293" w14:textId="12CC0D89" w:rsidR="009A284F" w:rsidRPr="009947BA" w:rsidRDefault="009A284F" w:rsidP="00AA281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1E2AFA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AC9BD3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783F0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9E79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FB5AB92" w14:textId="5D7C92E6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arina Radčenko</w:t>
            </w:r>
          </w:p>
        </w:tc>
      </w:tr>
      <w:tr w:rsidR="009A284F" w:rsidRPr="009947BA" w14:paraId="03CC38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162A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F23DC9E" w14:textId="4D191599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D37BC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406E17" w14:textId="67B3BCC3" w:rsidR="009A284F" w:rsidRPr="009947BA" w:rsidRDefault="00AA28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i petkom od 11:00 do 12:00</w:t>
            </w:r>
          </w:p>
        </w:tc>
      </w:tr>
      <w:tr w:rsidR="009A284F" w:rsidRPr="009947BA" w14:paraId="30BE3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98DAE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F12D6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D618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96AD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D5375A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D50AB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909DFA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14C0C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78E855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76028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E1D9E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92DAF3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5E6800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6C9A8F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163D63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0B402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4BCAED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3B48DE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1F75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C72158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65733D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A6C972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2EF50B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B2596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17C377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F14F39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1CFF4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07A942C" w14:textId="57381CD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93311C" w14:textId="5EF3B249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ECFA4EF" w14:textId="3E31794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EF753A5" w14:textId="65A656EC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150AD4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E05B70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D2679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DCBD15" w14:textId="222DDC9B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24EB56E" w14:textId="29AA5A80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281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0931EE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14FA2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ACE790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F5E2F0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C4A7F1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0EA12A2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>Nakon položenog ispita iz ovoga kolegija student će biti sposoban:</w:t>
            </w:r>
          </w:p>
          <w:p w14:paraId="2ED97AF6" w14:textId="77777777" w:rsidR="007E2C63" w:rsidRPr="007E2C63" w:rsidRDefault="007E2C63" w:rsidP="007E2C63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>definirati i objasniti osnovne leksikološke pojmove;</w:t>
            </w:r>
          </w:p>
          <w:p w14:paraId="684F0C5A" w14:textId="77777777" w:rsidR="007E2C63" w:rsidRPr="007E2C63" w:rsidRDefault="007E2C63" w:rsidP="007E2C63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>razlikovati tipove leksičkih suodnosa (sinonimija, antonimija, homonimija itd.);</w:t>
            </w:r>
          </w:p>
          <w:p w14:paraId="3B99CDFF" w14:textId="77777777" w:rsidR="007E2C63" w:rsidRPr="007E2C63" w:rsidRDefault="007E2C63" w:rsidP="007E2C63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>razlikovati leksičke jedinice suvremenoga ruskog jezika s obzirom na njihovo podrijetlo (izvorno ruski leksemi i posuđenice); identificirati stupanj i vrstu adaptacije posuđenice;</w:t>
            </w:r>
          </w:p>
          <w:p w14:paraId="16808402" w14:textId="77777777" w:rsidR="007E2C63" w:rsidRPr="007E2C63" w:rsidRDefault="007E2C63" w:rsidP="007E2C63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>analizirati leksik suvremenoga ruskog jezika s obzirom na njegovu vremensku, područnu i funkcionalnu raslojenost;</w:t>
            </w:r>
          </w:p>
          <w:p w14:paraId="20FAC4D7" w14:textId="5B55086E" w:rsidR="007E2C63" w:rsidRPr="007E2C63" w:rsidRDefault="007E2C63" w:rsidP="007E2C63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>primijeniti stečena znanja u pismenoj u usmenoj komunikaciji na ruskom jeziku.</w:t>
            </w:r>
          </w:p>
        </w:tc>
      </w:tr>
      <w:tr w:rsidR="00785CAA" w:rsidRPr="009947BA" w14:paraId="16E7CB5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3E8E28" w14:textId="6A93B441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EACA2A8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7E2C63">
              <w:rPr>
                <w:rFonts w:ascii="Times New Roman" w:hAnsi="Times New Roman" w:cs="Times New Roman"/>
                <w:b/>
                <w:sz w:val="18"/>
              </w:rPr>
              <w:t>Generičke kompetencije</w:t>
            </w:r>
          </w:p>
          <w:p w14:paraId="3FE8F88C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 xml:space="preserve">Po završetku studija student će moći: </w:t>
            </w:r>
          </w:p>
          <w:p w14:paraId="6793F3E4" w14:textId="77777777" w:rsidR="007E2C63" w:rsidRPr="007E2C63" w:rsidRDefault="007E2C63" w:rsidP="007E2C6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lastRenderedPageBreak/>
              <w:t>koristiti računalo za pisanje i kombinirano oblikovanje teksta i slike u svrhu prezentacije;</w:t>
            </w:r>
          </w:p>
          <w:p w14:paraId="32005449" w14:textId="77777777" w:rsidR="007E2C63" w:rsidRPr="007E2C63" w:rsidRDefault="007E2C63" w:rsidP="007E2C6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>analizirati tekstove iz domene jezikoslovlja i književnosti.</w:t>
            </w:r>
          </w:p>
          <w:p w14:paraId="51AE41EB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2523C690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7E2C63">
              <w:rPr>
                <w:rFonts w:ascii="Times New Roman" w:hAnsi="Times New Roman" w:cs="Times New Roman"/>
                <w:b/>
                <w:sz w:val="18"/>
              </w:rPr>
              <w:t xml:space="preserve">Stručne, specijalističke kompetencije </w:t>
            </w:r>
          </w:p>
          <w:p w14:paraId="68855542" w14:textId="77777777" w:rsidR="007E2C63" w:rsidRPr="007E2C63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 xml:space="preserve">Po završetku studija student će moći: </w:t>
            </w:r>
          </w:p>
          <w:p w14:paraId="5E24A1BC" w14:textId="77777777" w:rsidR="007E2C63" w:rsidRPr="007E2C63" w:rsidRDefault="007E2C63" w:rsidP="007E2C6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3E5DA48E" w14:textId="77777777" w:rsidR="007E2C63" w:rsidRPr="007E2C63" w:rsidRDefault="007E2C63" w:rsidP="007E2C63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E2C63">
              <w:rPr>
                <w:rFonts w:ascii="Times New Roman" w:hAnsi="Times New Roman" w:cs="Times New Roman"/>
                <w:sz w:val="18"/>
              </w:rPr>
              <w:t>razlikovati temeljne pojmove ruske leksikologije na ruskom jeziku.</w:t>
            </w:r>
          </w:p>
          <w:p w14:paraId="59E08F56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386DE9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71383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E92246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151DD2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25BD27" w14:textId="3D5481A8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D68664" w14:textId="20D96A3D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FEE82AB" w14:textId="33523852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17B9E1" w14:textId="58B94562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542CBD3" w14:textId="4BA424DC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6BDAD8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8AAF6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78AAAF" w14:textId="7FF78771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638DD5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90C78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44176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641D60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895187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B7EB9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BD5D2E1" w14:textId="1940D69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507BF1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53B3F95" w14:textId="5A23134F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D0309A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E2C63" w:rsidRPr="009947BA" w14:paraId="0318ED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76E4E" w14:textId="77777777" w:rsidR="007E2C63" w:rsidRPr="009947BA" w:rsidRDefault="007E2C63" w:rsidP="007E2C6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D167F28" w14:textId="38435705" w:rsidR="007E2C63" w:rsidRPr="007E2C63" w:rsidRDefault="005B5D05" w:rsidP="005B5D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</w:t>
            </w:r>
            <w:r w:rsidR="007E2C63" w:rsidRPr="007E2C63">
              <w:rPr>
                <w:rFonts w:ascii="Times New Roman" w:eastAsia="MS Gothic" w:hAnsi="Times New Roman" w:cs="Times New Roman"/>
                <w:sz w:val="18"/>
              </w:rPr>
              <w:t xml:space="preserve">ohađanje </w:t>
            </w:r>
            <w:r>
              <w:rPr>
                <w:rFonts w:ascii="Times New Roman" w:eastAsia="MS Gothic" w:hAnsi="Times New Roman" w:cs="Times New Roman"/>
                <w:sz w:val="18"/>
              </w:rPr>
              <w:t>nastave</w:t>
            </w:r>
          </w:p>
        </w:tc>
      </w:tr>
      <w:tr w:rsidR="009A284F" w:rsidRPr="009947BA" w14:paraId="687C5C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5C75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587B1" w14:textId="03539622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B337E06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176753B" w14:textId="6CF8270B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2C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4FF9A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F3D07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235A10F" w14:textId="3E931E24" w:rsidR="007E2C63" w:rsidRDefault="0043335A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6610F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C6610F">
              <w:rPr>
                <w:rFonts w:ascii="Times New Roman" w:hAnsi="Times New Roman" w:cs="Times New Roman"/>
                <w:sz w:val="18"/>
              </w:rPr>
              <w:t>6</w:t>
            </w:r>
            <w:r w:rsidR="007E2C63">
              <w:rPr>
                <w:rFonts w:ascii="Times New Roman" w:hAnsi="Times New Roman" w:cs="Times New Roman"/>
                <w:sz w:val="18"/>
              </w:rPr>
              <w:t>.  u 11:30</w:t>
            </w:r>
          </w:p>
          <w:p w14:paraId="75905404" w14:textId="7E491759" w:rsidR="009A284F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C6610F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.02. 202</w:t>
            </w:r>
            <w:r w:rsidR="00C6610F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u 1</w:t>
            </w:r>
            <w:r w:rsidR="00C6610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:30</w:t>
            </w:r>
          </w:p>
        </w:tc>
        <w:tc>
          <w:tcPr>
            <w:tcW w:w="2471" w:type="dxa"/>
            <w:gridSpan w:val="10"/>
            <w:vAlign w:val="center"/>
          </w:tcPr>
          <w:p w14:paraId="3CF41CE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1312DAB" w14:textId="788CAA39" w:rsidR="009A284F" w:rsidRDefault="007E2C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C6610F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09.202</w:t>
            </w:r>
            <w:r w:rsidR="00C6610F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u 11:30</w:t>
            </w:r>
          </w:p>
          <w:p w14:paraId="7C05C911" w14:textId="34B1EA54" w:rsidR="007E2C63" w:rsidRDefault="007E2C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C6610F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09.202</w:t>
            </w:r>
            <w:r w:rsidR="00C6610F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u 11:30</w:t>
            </w:r>
          </w:p>
        </w:tc>
      </w:tr>
      <w:tr w:rsidR="009A284F" w:rsidRPr="007E2C63" w14:paraId="13F503D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E057BE" w14:textId="16B1BDC2" w:rsidR="009A284F" w:rsidRPr="007E2C6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7E2C63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2593035E" w14:textId="7076168E" w:rsidR="009A284F" w:rsidRPr="007E2C63" w:rsidRDefault="007E2C6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E2C63">
              <w:rPr>
                <w:rFonts w:ascii="Times New Roman" w:eastAsia="MS Gothic" w:hAnsi="Times New Roman" w:cs="Times New Roman"/>
                <w:sz w:val="18"/>
              </w:rPr>
              <w:t>Upoznavanje studenata s najvažnijim pojmovima iz područja leksikologije na primjeru suvremenoga ruskog jezika, stjecanje znanja za provođenje samostalne analize ruskoga jezika na leksikosemantičkoj razini u svrhu širenja jezične kompetencije.</w:t>
            </w:r>
          </w:p>
        </w:tc>
      </w:tr>
      <w:tr w:rsidR="009A284F" w:rsidRPr="009947BA" w14:paraId="7D31AC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A12F0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D7020FC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1. Pojam leksika, leksik i gramatika, leksičke i gramatičke jedinice, definiranje leksema, pregled problema kojima se bavi leksikologija.</w:t>
            </w:r>
          </w:p>
          <w:p w14:paraId="71AE1991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2. Jednoznačnost i višeznačnost leksema. Izravno i preneseno značenje. Tipovi prenesenih značenja.</w:t>
            </w:r>
          </w:p>
          <w:p w14:paraId="3F17CE74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3. Homonimija i homonimi. Vrste homonima.</w:t>
            </w:r>
          </w:p>
          <w:p w14:paraId="0F581EDF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4. Međujezična (hrvatsko-ruska) homonimija. Paronimija i paronimi.</w:t>
            </w:r>
          </w:p>
          <w:p w14:paraId="42A5059D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5. Sinonimija i sinonimi. Klasifikacija sinonima.</w:t>
            </w:r>
          </w:p>
          <w:p w14:paraId="4FD51F24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6. Antonimija i antonimi. Klasifikacija antonima.</w:t>
            </w:r>
          </w:p>
          <w:p w14:paraId="3E189061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7. Leksik izvorno ruski i posuđeni. Vrste posuđenica.</w:t>
            </w:r>
          </w:p>
          <w:p w14:paraId="4F67AD15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8. Podrijetlo i adaptacija posuđenica u ruskom jeziku. Prevedenice (kalkovi).</w:t>
            </w:r>
          </w:p>
          <w:p w14:paraId="5767E248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9. Leksemi s ograničnom sferom upotrebe: termini, profesionalizmi, žargonizmi.</w:t>
            </w:r>
          </w:p>
          <w:p w14:paraId="4760D453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10. Područno raslojavanje ruskoga jezika. Dijalektizmi.</w:t>
            </w:r>
          </w:p>
          <w:p w14:paraId="68BE4AC4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11. Vremensko raslojavanje leksika. Aktivni i pasivni leksik.</w:t>
            </w:r>
          </w:p>
          <w:p w14:paraId="67474081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12. Arhaizmi i historizmi. Neologizmi.</w:t>
            </w:r>
          </w:p>
          <w:p w14:paraId="33828602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13. Neutralan i ekspresivno-emocionalno obilježen leksik.</w:t>
            </w:r>
          </w:p>
          <w:p w14:paraId="315BB8D8" w14:textId="77777777" w:rsidR="007E2C63" w:rsidRPr="00505998" w:rsidRDefault="007E2C63" w:rsidP="007E2C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14. Funkcionalni stilovi suvremenoga ruskog jezika.</w:t>
            </w:r>
          </w:p>
          <w:p w14:paraId="03BCCDD9" w14:textId="7C4C4397" w:rsidR="009A284F" w:rsidRPr="00F13467" w:rsidRDefault="007E2C6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05998">
              <w:rPr>
                <w:rFonts w:ascii="Times New Roman" w:eastAsia="MS Gothic" w:hAnsi="Times New Roman" w:cs="Times New Roman"/>
                <w:sz w:val="18"/>
              </w:rPr>
              <w:t>15. Ponavljanje i priprema za ispit.</w:t>
            </w:r>
          </w:p>
        </w:tc>
      </w:tr>
      <w:tr w:rsidR="009A284F" w:rsidRPr="009947BA" w14:paraId="2CEB5DC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BF7D2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1DBB464A" w14:textId="2DD3765A" w:rsidR="00874311" w:rsidRDefault="00874311" w:rsidP="00874311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>Литневская</w:t>
            </w:r>
            <w:r w:rsidRPr="00325E94">
              <w:rPr>
                <w:rFonts w:ascii="Times New Roman" w:eastAsia="MS Gothic" w:hAnsi="Times New Roman" w:cs="Times New Roman"/>
                <w:sz w:val="18"/>
              </w:rPr>
              <w:t xml:space="preserve"> Е.И. Русский язык: краткий теоретический курс для школьников. Москва, 2006 (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Часть</w:t>
            </w:r>
            <w:r w:rsidR="00F1346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874311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325E94">
              <w:rPr>
                <w:rFonts w:ascii="Times New Roman" w:eastAsia="MS Gothic" w:hAnsi="Times New Roman" w:cs="Times New Roman"/>
                <w:sz w:val="18"/>
              </w:rPr>
              <w:t xml:space="preserve"> Лексикология и лексикография)</w:t>
            </w:r>
          </w:p>
          <w:p w14:paraId="4E30459C" w14:textId="14C9EBB3" w:rsidR="009A284F" w:rsidRPr="009947BA" w:rsidRDefault="00874311" w:rsidP="00874311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25E94">
              <w:rPr>
                <w:rFonts w:ascii="Times New Roman" w:eastAsia="MS Gothic" w:hAnsi="Times New Roman" w:cs="Times New Roman"/>
                <w:sz w:val="18"/>
              </w:rPr>
              <w:t xml:space="preserve"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 </w:t>
            </w:r>
          </w:p>
        </w:tc>
      </w:tr>
      <w:tr w:rsidR="009A284F" w:rsidRPr="009947BA" w14:paraId="0F797E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7A12B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BE39F90" w14:textId="77777777" w:rsidR="009A284F" w:rsidRDefault="00F13467" w:rsidP="00F13467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ru-RU"/>
              </w:rPr>
              <w:t xml:space="preserve">1. </w:t>
            </w:r>
            <w:r w:rsidRPr="00E0750B">
              <w:rPr>
                <w:rFonts w:ascii="Times New Roman" w:eastAsia="MS Gothic" w:hAnsi="Times New Roman" w:cs="Times New Roman"/>
                <w:sz w:val="18"/>
                <w:szCs w:val="18"/>
              </w:rPr>
              <w:t>Розенталь Д.Э., Теленкова М.А. Словарь-справочник лингвистических терминов. Изд. 2-е. М.: Просвещение, 1976.</w:t>
            </w:r>
          </w:p>
          <w:p w14:paraId="522C7B0D" w14:textId="5150A7BC" w:rsidR="00F13467" w:rsidRPr="00F13467" w:rsidRDefault="00F13467" w:rsidP="00F13467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2. </w:t>
            </w:r>
            <w:r w:rsidRPr="00F13467">
              <w:rPr>
                <w:rFonts w:ascii="Times New Roman" w:eastAsia="MS Gothic" w:hAnsi="Times New Roman" w:cs="Times New Roman"/>
                <w:sz w:val="18"/>
              </w:rPr>
              <w:t>Валгина Н.С., Розенталь Д.Э., Фомина М.И. Современный русский язык. Москва, 2002 (Раздел: Лексика русского языка)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</w:tc>
      </w:tr>
      <w:tr w:rsidR="009A284F" w:rsidRPr="009947BA" w14:paraId="2AFDF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FBEFA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2A6D680" w14:textId="24701E6F" w:rsidR="00874311" w:rsidRPr="00325E94" w:rsidRDefault="00874311" w:rsidP="00874311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1. </w:t>
            </w:r>
            <w:r w:rsidRPr="00325E94">
              <w:rPr>
                <w:rFonts w:ascii="Times New Roman" w:eastAsia="MS Gothic" w:hAnsi="Times New Roman" w:cs="Times New Roman"/>
                <w:sz w:val="18"/>
              </w:rPr>
              <w:t>Литневская Е.И. Русский язык: краткий теоретический курс для школьников. Москва, 2006 (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Часть</w:t>
            </w:r>
            <w:r w:rsidR="00F1346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874311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325E94">
              <w:rPr>
                <w:rFonts w:ascii="Times New Roman" w:eastAsia="MS Gothic" w:hAnsi="Times New Roman" w:cs="Times New Roman"/>
                <w:sz w:val="18"/>
              </w:rPr>
              <w:t xml:space="preserve"> Лексикология и лексикография)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</w:t>
            </w:r>
            <w:r w:rsidRPr="00325E94">
              <w:rPr>
                <w:rFonts w:ascii="Times New Roman" w:eastAsia="MS Gothic" w:hAnsi="Times New Roman" w:cs="Times New Roman"/>
                <w:sz w:val="18"/>
              </w:rPr>
              <w:t>URL: https://gramota.ru/biblioteka/spravochniki/russkij-yazyk-kratkij-teoreticheskij-kurs-dlya-shkolnikov</w:t>
            </w:r>
          </w:p>
          <w:p w14:paraId="29F2C473" w14:textId="31819F55" w:rsidR="00874311" w:rsidRDefault="00874311" w:rsidP="00874311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325E94">
              <w:rPr>
                <w:rFonts w:ascii="Times New Roman" w:eastAsia="MS Gothic" w:hAnsi="Times New Roman" w:cs="Times New Roman"/>
                <w:sz w:val="18"/>
              </w:rPr>
              <w:t xml:space="preserve"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 URL: </w:t>
            </w:r>
            <w:r w:rsidR="00F13467" w:rsidRPr="00F13467">
              <w:rPr>
                <w:rFonts w:ascii="Times New Roman" w:eastAsia="MS Gothic" w:hAnsi="Times New Roman" w:cs="Times New Roman"/>
                <w:sz w:val="18"/>
              </w:rPr>
              <w:t>https://studfile.net/preview/1700657/</w:t>
            </w:r>
          </w:p>
          <w:p w14:paraId="24084F86" w14:textId="5EFA84E0" w:rsidR="00F13467" w:rsidRPr="00E0750B" w:rsidRDefault="00F13467" w:rsidP="00F13467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3. </w:t>
            </w:r>
            <w:r w:rsidRPr="00E0750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Розенталь Д.Э., Теленкова М.А. Словарь-справочник лингвистических терминов. Изд. 2-е. М.: Просвещение, 1976.URL: </w:t>
            </w:r>
            <w:hyperlink r:id="rId8" w:history="1">
              <w:r w:rsidRPr="00E0750B">
                <w:rPr>
                  <w:rFonts w:ascii="Times New Roman" w:eastAsia="MS Gothic" w:hAnsi="Times New Roman" w:cs="Times New Roman"/>
                  <w:sz w:val="18"/>
                  <w:szCs w:val="18"/>
                </w:rPr>
                <w:t>http://www.classes.ru/grammar/114.Rosental/html/unnamed_81.html</w:t>
              </w:r>
            </w:hyperlink>
          </w:p>
          <w:p w14:paraId="5626D674" w14:textId="642955E0" w:rsidR="009A284F" w:rsidRPr="009947BA" w:rsidRDefault="00F13467" w:rsidP="00F13467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13467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4. </w:t>
            </w:r>
            <w:r w:rsidRPr="00F13467">
              <w:rPr>
                <w:rFonts w:ascii="Times New Roman" w:eastAsia="MS Gothic" w:hAnsi="Times New Roman" w:cs="Times New Roman"/>
                <w:sz w:val="18"/>
              </w:rPr>
              <w:t>Валгина Н.С., Розенталь Д.Э., Фомина М.И. Современный русский язык. Москва, 2002 (Раздел: Лексика русского языка)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</w:t>
            </w:r>
            <w:r w:rsidRPr="00F13467">
              <w:rPr>
                <w:rFonts w:ascii="Times New Roman" w:eastAsia="MS Gothic" w:hAnsi="Times New Roman" w:cs="Times New Roman"/>
                <w:sz w:val="18"/>
              </w:rPr>
              <w:t>URL: https://studfile.net/preview/2868412/</w:t>
            </w:r>
          </w:p>
        </w:tc>
      </w:tr>
      <w:tr w:rsidR="009A284F" w:rsidRPr="009947BA" w14:paraId="798E51E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FB9D63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BD1D07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B37DFB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6B60BE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EA319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A7D39C2" w14:textId="782F8E9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6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11DA16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8C551F9" w14:textId="5B26A38D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6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4E66C5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6D7FA62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AD7033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4EB9A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F3594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2B614FA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E4F762A" w14:textId="5BCAC8CF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34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974FDB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835B11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ED6A85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C06447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77E528A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4315DE3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36192D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582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BCF2DB4" w14:textId="20DC7FFB" w:rsidR="009A284F" w:rsidRPr="00B7307A" w:rsidRDefault="00F1346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30</w:t>
            </w:r>
            <w:r>
              <w:rPr>
                <w:rFonts w:ascii="Times New Roman" w:eastAsia="MS Gothic" w:hAnsi="Times New Roman" w:cs="Times New Roman"/>
                <w:sz w:val="18"/>
              </w:rPr>
              <w:t>% kolokvij, 7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F13467" w:rsidRPr="009947BA" w14:paraId="59D632D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EF942A5" w14:textId="77777777" w:rsidR="00F13467" w:rsidRPr="00B4202A" w:rsidRDefault="00F13467" w:rsidP="00F1346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B7EB21F" w14:textId="77777777" w:rsidR="00F13467" w:rsidRPr="009947BA" w:rsidRDefault="00F13467" w:rsidP="00F1346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684249C" w14:textId="7E304729" w:rsidR="00F13467" w:rsidRPr="00F13467" w:rsidRDefault="002F5E0C" w:rsidP="002F5E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14:paraId="167D23E1" w14:textId="77777777" w:rsidR="00F13467" w:rsidRPr="009947BA" w:rsidRDefault="00F13467" w:rsidP="00F1346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13467" w:rsidRPr="009947BA" w14:paraId="69C5228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9698CF2" w14:textId="77777777" w:rsidR="00F13467" w:rsidRDefault="00F13467" w:rsidP="00F1346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150D8C9" w14:textId="75D98EB6" w:rsidR="00F13467" w:rsidRPr="00F13467" w:rsidRDefault="002F5E0C" w:rsidP="002F5E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F13467" w:rsidRPr="00F1346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6390" w:type="dxa"/>
            <w:gridSpan w:val="26"/>
            <w:vAlign w:val="center"/>
          </w:tcPr>
          <w:p w14:paraId="05996BB1" w14:textId="77777777" w:rsidR="00F13467" w:rsidRPr="009947BA" w:rsidRDefault="00F13467" w:rsidP="00F1346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13467" w:rsidRPr="009947BA" w14:paraId="4942F82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CA0B27" w14:textId="77777777" w:rsidR="00F13467" w:rsidRDefault="00F13467" w:rsidP="00F1346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1AB1E8" w14:textId="0932F621" w:rsidR="00F13467" w:rsidRPr="00F13467" w:rsidRDefault="002F5E0C" w:rsidP="002F5E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14:paraId="4F27E9D9" w14:textId="77777777" w:rsidR="00F13467" w:rsidRPr="009947BA" w:rsidRDefault="00F13467" w:rsidP="00F1346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13467" w:rsidRPr="009947BA" w14:paraId="5542F3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360313" w14:textId="77777777" w:rsidR="00F13467" w:rsidRDefault="00F13467" w:rsidP="00F1346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820B7C3" w14:textId="558F6B65" w:rsidR="00F13467" w:rsidRPr="00F13467" w:rsidRDefault="00F13467" w:rsidP="002F5E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467">
              <w:rPr>
                <w:rFonts w:ascii="Times New Roman" w:hAnsi="Times New Roman" w:cs="Times New Roman"/>
                <w:sz w:val="18"/>
              </w:rPr>
              <w:t>8</w:t>
            </w:r>
            <w:r w:rsidR="002F5E0C">
              <w:rPr>
                <w:rFonts w:ascii="Times New Roman" w:hAnsi="Times New Roman" w:cs="Times New Roman"/>
                <w:sz w:val="18"/>
              </w:rPr>
              <w:t>0</w:t>
            </w:r>
            <w:r w:rsidRPr="00F13467">
              <w:rPr>
                <w:rFonts w:ascii="Times New Roman" w:hAnsi="Times New Roman" w:cs="Times New Roman"/>
                <w:sz w:val="18"/>
              </w:rPr>
              <w:t>-</w:t>
            </w:r>
            <w:r w:rsidR="002F5E0C">
              <w:rPr>
                <w:rFonts w:ascii="Times New Roman" w:hAnsi="Times New Roman" w:cs="Times New Roman"/>
                <w:sz w:val="18"/>
              </w:rPr>
              <w:t>8</w:t>
            </w:r>
            <w:r w:rsidRPr="00F13467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90" w:type="dxa"/>
            <w:gridSpan w:val="26"/>
            <w:vAlign w:val="center"/>
          </w:tcPr>
          <w:p w14:paraId="3A366EBC" w14:textId="77777777" w:rsidR="00F13467" w:rsidRPr="009947BA" w:rsidRDefault="00F13467" w:rsidP="00F1346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13467" w:rsidRPr="009947BA" w14:paraId="7F32F6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C6BA7" w14:textId="77777777" w:rsidR="00F13467" w:rsidRDefault="00F13467" w:rsidP="00F1346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3A8C42" w14:textId="7F762BC6" w:rsidR="00F13467" w:rsidRPr="00F13467" w:rsidRDefault="00F13467" w:rsidP="002F5E0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13467">
              <w:rPr>
                <w:rFonts w:ascii="Times New Roman" w:hAnsi="Times New Roman" w:cs="Times New Roman"/>
                <w:sz w:val="18"/>
              </w:rPr>
              <w:t>9</w:t>
            </w:r>
            <w:r w:rsidR="002F5E0C">
              <w:rPr>
                <w:rFonts w:ascii="Times New Roman" w:hAnsi="Times New Roman" w:cs="Times New Roman"/>
                <w:sz w:val="18"/>
              </w:rPr>
              <w:t>0</w:t>
            </w:r>
            <w:r w:rsidRPr="00F13467"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390" w:type="dxa"/>
            <w:gridSpan w:val="26"/>
            <w:vAlign w:val="center"/>
          </w:tcPr>
          <w:p w14:paraId="4523885B" w14:textId="77777777" w:rsidR="00F13467" w:rsidRPr="009947BA" w:rsidRDefault="00F13467" w:rsidP="00F1346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F52B1F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303E7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2D88571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783F45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C41F24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8F8F9AB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28EE778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F239F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826C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09AC222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1C163EA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6DB41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7A32ED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A48254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CCAD95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D01334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2180B2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F6F7B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D56229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54ACCA3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43AD" w14:textId="77777777" w:rsidR="009A12F6" w:rsidRDefault="009A12F6" w:rsidP="009947BA">
      <w:pPr>
        <w:spacing w:before="0" w:after="0"/>
      </w:pPr>
      <w:r>
        <w:separator/>
      </w:r>
    </w:p>
  </w:endnote>
  <w:endnote w:type="continuationSeparator" w:id="0">
    <w:p w14:paraId="1F084EE6" w14:textId="77777777" w:rsidR="009A12F6" w:rsidRDefault="009A12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E14A" w14:textId="77777777" w:rsidR="009A12F6" w:rsidRDefault="009A12F6" w:rsidP="009947BA">
      <w:pPr>
        <w:spacing w:before="0" w:after="0"/>
      </w:pPr>
      <w:r>
        <w:separator/>
      </w:r>
    </w:p>
  </w:footnote>
  <w:footnote w:type="continuationSeparator" w:id="0">
    <w:p w14:paraId="4EA7CF97" w14:textId="77777777" w:rsidR="009A12F6" w:rsidRDefault="009A12F6" w:rsidP="009947BA">
      <w:pPr>
        <w:spacing w:before="0" w:after="0"/>
      </w:pPr>
      <w:r>
        <w:continuationSeparator/>
      </w:r>
    </w:p>
  </w:footnote>
  <w:footnote w:id="1">
    <w:p w14:paraId="62480676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DEE0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4E56C" wp14:editId="4E926C0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200F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92E382F" wp14:editId="3D2E24F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4E56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27200F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92E382F" wp14:editId="3D2E24F0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04B054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917313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9C7E784" w14:textId="77777777" w:rsidR="0079745E" w:rsidRDefault="0079745E" w:rsidP="0079745E">
    <w:pPr>
      <w:pStyle w:val="Header"/>
    </w:pPr>
  </w:p>
  <w:p w14:paraId="6509994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A3C6F"/>
    <w:multiLevelType w:val="hybridMultilevel"/>
    <w:tmpl w:val="4F98E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7582">
    <w:abstractNumId w:val="2"/>
  </w:num>
  <w:num w:numId="2" w16cid:durableId="666370611">
    <w:abstractNumId w:val="3"/>
  </w:num>
  <w:num w:numId="3" w16cid:durableId="793794572">
    <w:abstractNumId w:val="0"/>
  </w:num>
  <w:num w:numId="4" w16cid:durableId="552352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B5D4F"/>
    <w:rsid w:val="000C0578"/>
    <w:rsid w:val="0010332B"/>
    <w:rsid w:val="001443A2"/>
    <w:rsid w:val="00150B32"/>
    <w:rsid w:val="00197510"/>
    <w:rsid w:val="0022722C"/>
    <w:rsid w:val="002324B1"/>
    <w:rsid w:val="0028545A"/>
    <w:rsid w:val="002E1CE6"/>
    <w:rsid w:val="002F2D22"/>
    <w:rsid w:val="002F5E0C"/>
    <w:rsid w:val="00320423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3335A"/>
    <w:rsid w:val="00453362"/>
    <w:rsid w:val="00461219"/>
    <w:rsid w:val="00470625"/>
    <w:rsid w:val="00470F6D"/>
    <w:rsid w:val="00483BC3"/>
    <w:rsid w:val="004923F4"/>
    <w:rsid w:val="004B553E"/>
    <w:rsid w:val="004C1B5F"/>
    <w:rsid w:val="005353ED"/>
    <w:rsid w:val="005514C3"/>
    <w:rsid w:val="005B5D05"/>
    <w:rsid w:val="005D3518"/>
    <w:rsid w:val="005E1668"/>
    <w:rsid w:val="005F6E0B"/>
    <w:rsid w:val="0062299F"/>
    <w:rsid w:val="0062328F"/>
    <w:rsid w:val="00684BBC"/>
    <w:rsid w:val="006B4920"/>
    <w:rsid w:val="006C2EF3"/>
    <w:rsid w:val="006F475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2C63"/>
    <w:rsid w:val="00865776"/>
    <w:rsid w:val="00874311"/>
    <w:rsid w:val="00874D5D"/>
    <w:rsid w:val="00891C60"/>
    <w:rsid w:val="008942F0"/>
    <w:rsid w:val="008A3541"/>
    <w:rsid w:val="008D45DB"/>
    <w:rsid w:val="0090214F"/>
    <w:rsid w:val="009163E6"/>
    <w:rsid w:val="00951C37"/>
    <w:rsid w:val="009760E8"/>
    <w:rsid w:val="009947BA"/>
    <w:rsid w:val="00997F41"/>
    <w:rsid w:val="009A02FB"/>
    <w:rsid w:val="009A12F6"/>
    <w:rsid w:val="009A284F"/>
    <w:rsid w:val="009C56B1"/>
    <w:rsid w:val="009D5226"/>
    <w:rsid w:val="009E2FD4"/>
    <w:rsid w:val="00A31451"/>
    <w:rsid w:val="00A9132B"/>
    <w:rsid w:val="00AA1A5A"/>
    <w:rsid w:val="00AA2813"/>
    <w:rsid w:val="00AD23FB"/>
    <w:rsid w:val="00B4202A"/>
    <w:rsid w:val="00B612F8"/>
    <w:rsid w:val="00B71A57"/>
    <w:rsid w:val="00B7307A"/>
    <w:rsid w:val="00BD0A4C"/>
    <w:rsid w:val="00C02454"/>
    <w:rsid w:val="00C3477B"/>
    <w:rsid w:val="00C6610F"/>
    <w:rsid w:val="00C85956"/>
    <w:rsid w:val="00C9733D"/>
    <w:rsid w:val="00CA3783"/>
    <w:rsid w:val="00CB23F4"/>
    <w:rsid w:val="00CF5EFB"/>
    <w:rsid w:val="00D136E4"/>
    <w:rsid w:val="00D14EA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37B0"/>
    <w:rsid w:val="00F02A8F"/>
    <w:rsid w:val="00F13467"/>
    <w:rsid w:val="00F513E0"/>
    <w:rsid w:val="00F566DA"/>
    <w:rsid w:val="00F56B12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C59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es.ru/grammar/114.Rosental/html/unnamed_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81AD-2D18-44D0-81BC-F6349B7E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10</cp:revision>
  <dcterms:created xsi:type="dcterms:W3CDTF">2024-09-04T14:47:00Z</dcterms:created>
  <dcterms:modified xsi:type="dcterms:W3CDTF">2025-09-25T14:43:00Z</dcterms:modified>
</cp:coreProperties>
</file>